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10A6" w14:textId="77777777"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14:paraId="4D0A7144" w14:textId="77777777"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14:paraId="24A82A0D" w14:textId="25EFD7EB"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14:paraId="7D3B223E" w14:textId="09B2589C" w:rsidR="006E6600" w:rsidRPr="006E6600" w:rsidRDefault="006E6600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5154</w:t>
      </w:r>
    </w:p>
    <w:p w14:paraId="62620139" w14:textId="454909D2"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>.</w:t>
      </w:r>
      <w:r w:rsidR="006E6600">
        <w:rPr>
          <w:rFonts w:ascii="Times New Roman" w:hAnsi="Times New Roman" w:cs="Times New Roman"/>
          <w:sz w:val="18"/>
          <w:szCs w:val="18"/>
          <w:lang w:val="sr-Cyrl-RS"/>
        </w:rPr>
        <w:t>23.06.2021</w:t>
      </w:r>
    </w:p>
    <w:p w14:paraId="64D5D301" w14:textId="55657B3C"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5C7B99">
        <w:rPr>
          <w:rFonts w:ascii="Times New Roman" w:hAnsi="Times New Roman" w:cs="Times New Roman"/>
          <w:b/>
          <w:sz w:val="18"/>
          <w:szCs w:val="18"/>
          <w:lang w:val="sr-Cyrl-RS"/>
        </w:rPr>
        <w:t>39</w:t>
      </w:r>
      <w:r w:rsidR="008F716C" w:rsidRPr="00137CE6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14:paraId="7A0CAB65" w14:textId="77777777"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14:paraId="53184052" w14:textId="77777777"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14:paraId="646862BA" w14:textId="1575D925"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 xml:space="preserve">Вас да у поступку набавке </w:t>
      </w:r>
      <w:r w:rsidR="005C7B99">
        <w:rPr>
          <w:rFonts w:ascii="Times New Roman" w:hAnsi="Times New Roman" w:cs="Times New Roman"/>
          <w:lang w:val="sr-Cyrl-RS"/>
        </w:rPr>
        <w:t>добра</w:t>
      </w:r>
      <w:r w:rsidR="008F716C" w:rsidRPr="00137CE6">
        <w:rPr>
          <w:rFonts w:ascii="Times New Roman" w:hAnsi="Times New Roman" w:cs="Times New Roman"/>
          <w:lang w:val="sr-Cyrl-RS"/>
        </w:rPr>
        <w:t xml:space="preserve">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5C7B99">
        <w:rPr>
          <w:rFonts w:ascii="Times New Roman" w:hAnsi="Times New Roman" w:cs="Times New Roman"/>
          <w:b/>
          <w:lang w:val="sr-Cyrl-RS"/>
        </w:rPr>
        <w:t>39</w:t>
      </w:r>
      <w:r w:rsidR="00107C2C">
        <w:rPr>
          <w:rFonts w:ascii="Times New Roman" w:hAnsi="Times New Roman" w:cs="Times New Roman"/>
          <w:b/>
          <w:lang w:val="sr-Cyrl-RS"/>
        </w:rPr>
        <w:t>/</w:t>
      </w:r>
      <w:r w:rsidR="00A57741" w:rsidRPr="00137CE6">
        <w:rPr>
          <w:rFonts w:ascii="Times New Roman" w:hAnsi="Times New Roman" w:cs="Times New Roman"/>
          <w:b/>
          <w:lang w:val="sr-Cyrl-RS"/>
        </w:rPr>
        <w:t>2021-</w:t>
      </w:r>
      <w:r w:rsidR="005C7B99">
        <w:rPr>
          <w:rFonts w:ascii="Times New Roman" w:hAnsi="Times New Roman" w:cs="Times New Roman"/>
          <w:b/>
          <w:lang w:val="sr-Cyrl-RS"/>
        </w:rPr>
        <w:t>НАБАВКА КЛИМА УРЕЂАЈА</w:t>
      </w:r>
      <w:r w:rsidR="005C7B99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14:paraId="5C2C334F" w14:textId="77777777" w:rsidTr="00137CE6">
        <w:trPr>
          <w:trHeight w:val="251"/>
        </w:trPr>
        <w:tc>
          <w:tcPr>
            <w:tcW w:w="4219" w:type="dxa"/>
          </w:tcPr>
          <w:p w14:paraId="13A06AB7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14:paraId="0C2AAC99" w14:textId="56C8A3A2" w:rsidR="00071726" w:rsidRPr="00137CE6" w:rsidRDefault="005C7B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БАВКА КЛИМА УРЕЂАЈА</w:t>
            </w:r>
          </w:p>
        </w:tc>
      </w:tr>
      <w:tr w:rsidR="008F716C" w:rsidRPr="00137CE6" w14:paraId="14A3911E" w14:textId="77777777" w:rsidTr="00137CE6">
        <w:trPr>
          <w:trHeight w:val="569"/>
        </w:trPr>
        <w:tc>
          <w:tcPr>
            <w:tcW w:w="4219" w:type="dxa"/>
          </w:tcPr>
          <w:p w14:paraId="26B953B7" w14:textId="77777777"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14:paraId="2ECD4A2E" w14:textId="13212DD7" w:rsidR="008F716C" w:rsidRPr="00137CE6" w:rsidRDefault="005C7B99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14:paraId="0A35CECD" w14:textId="77777777" w:rsidTr="00137CE6">
        <w:tc>
          <w:tcPr>
            <w:tcW w:w="4219" w:type="dxa"/>
          </w:tcPr>
          <w:p w14:paraId="6202ED89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14:paraId="255F7F1B" w14:textId="77777777"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14:paraId="5B9BFC95" w14:textId="77777777"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14:paraId="7ECAB5CF" w14:textId="77777777" w:rsidTr="00137CE6">
        <w:trPr>
          <w:trHeight w:val="384"/>
        </w:trPr>
        <w:tc>
          <w:tcPr>
            <w:tcW w:w="4219" w:type="dxa"/>
          </w:tcPr>
          <w:p w14:paraId="4D4B4CD0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14:paraId="5CCEA632" w14:textId="3C7E5843" w:rsidR="00E147AE" w:rsidRPr="00F8640D" w:rsidRDefault="006E6600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2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21. 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F8640D" w:rsidRPr="00F864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00 часова</w:t>
            </w:r>
          </w:p>
        </w:tc>
      </w:tr>
      <w:tr w:rsidR="00071726" w:rsidRPr="00137CE6" w14:paraId="5623D564" w14:textId="77777777" w:rsidTr="00137CE6">
        <w:tc>
          <w:tcPr>
            <w:tcW w:w="4219" w:type="dxa"/>
          </w:tcPr>
          <w:p w14:paraId="41ADCABF" w14:textId="77777777"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47E7AA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14:paraId="388F3C46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14:paraId="6A082943" w14:textId="77777777"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14:paraId="1EA63067" w14:textId="77777777" w:rsidTr="00137CE6">
        <w:trPr>
          <w:trHeight w:val="569"/>
        </w:trPr>
        <w:tc>
          <w:tcPr>
            <w:tcW w:w="4219" w:type="dxa"/>
          </w:tcPr>
          <w:p w14:paraId="37BE464E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14:paraId="199BE42C" w14:textId="77777777"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14:paraId="0C8D2A8E" w14:textId="77777777"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8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14:paraId="744924B4" w14:textId="77777777" w:rsidTr="00137CE6">
        <w:trPr>
          <w:trHeight w:val="268"/>
        </w:trPr>
        <w:tc>
          <w:tcPr>
            <w:tcW w:w="4219" w:type="dxa"/>
          </w:tcPr>
          <w:p w14:paraId="689B9657" w14:textId="77777777"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14:paraId="33E366EA" w14:textId="77777777"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14:paraId="35EFFAA5" w14:textId="77777777"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14:paraId="526F6B66" w14:textId="77777777"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14:paraId="177811A2" w14:textId="5536EC9E" w:rsidR="00137CE6" w:rsidRPr="00137CE6" w:rsidRDefault="00137CE6" w:rsidP="00137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НЕ ОТВАРАТИ ЗА НАБАВКУ БРОЈ </w:t>
            </w:r>
            <w:r w:rsidR="005C7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9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1-</w:t>
            </w:r>
            <w:r w:rsidR="005C7B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КЛИМА УРЕЂАЈА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14:paraId="6D66D9D2" w14:textId="77777777" w:rsidR="005C7B99" w:rsidRDefault="005C7B99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A6F4199" w14:textId="77777777" w:rsidR="005C7B99" w:rsidRDefault="005C7B99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511F7B7" w14:textId="1DBF2EB3"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14:paraId="0D58F7BB" w14:textId="0D74C849"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C7B99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7B99">
        <w:rPr>
          <w:rFonts w:ascii="Times New Roman" w:hAnsi="Times New Roman" w:cs="Times New Roman"/>
          <w:b/>
          <w:lang w:val="sr-Cyrl-RS"/>
        </w:rPr>
        <w:t>НАБАВКА КЛИМА УРЕЂАЈА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14:paraId="29248904" w14:textId="77777777"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14:paraId="085AB16A" w14:textId="77777777" w:rsidTr="00812CB2">
        <w:tc>
          <w:tcPr>
            <w:tcW w:w="4788" w:type="dxa"/>
          </w:tcPr>
          <w:p w14:paraId="79A92E40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14:paraId="6A60383F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2CCF20FA" w14:textId="77777777" w:rsidTr="00812CB2">
        <w:tc>
          <w:tcPr>
            <w:tcW w:w="4788" w:type="dxa"/>
          </w:tcPr>
          <w:p w14:paraId="1A54F1E6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14:paraId="47D0B57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1F692AAF" w14:textId="77777777" w:rsidTr="00812CB2">
        <w:tc>
          <w:tcPr>
            <w:tcW w:w="4788" w:type="dxa"/>
          </w:tcPr>
          <w:p w14:paraId="2130E2E0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14:paraId="6B7C6CD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90B3091" w14:textId="77777777" w:rsidTr="00812CB2">
        <w:tc>
          <w:tcPr>
            <w:tcW w:w="4788" w:type="dxa"/>
          </w:tcPr>
          <w:p w14:paraId="209751AB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14:paraId="6824DBA5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0042CEE5" w14:textId="77777777" w:rsidTr="00812CB2">
        <w:tc>
          <w:tcPr>
            <w:tcW w:w="4788" w:type="dxa"/>
          </w:tcPr>
          <w:p w14:paraId="6D530C88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14:paraId="26149FCA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64A68C9" w14:textId="77777777" w:rsidTr="00812CB2">
        <w:tc>
          <w:tcPr>
            <w:tcW w:w="4788" w:type="dxa"/>
          </w:tcPr>
          <w:p w14:paraId="1E07D7BF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14:paraId="2DEC88D7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C18EEE4" w14:textId="77777777" w:rsidTr="00812CB2">
        <w:tc>
          <w:tcPr>
            <w:tcW w:w="4788" w:type="dxa"/>
          </w:tcPr>
          <w:p w14:paraId="4FA2C833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14:paraId="32E73CE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455D6D40" w14:textId="77777777" w:rsidTr="00812CB2">
        <w:tc>
          <w:tcPr>
            <w:tcW w:w="4788" w:type="dxa"/>
          </w:tcPr>
          <w:p w14:paraId="139193C5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14:paraId="52DEB89E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76D55B5" w14:textId="77777777" w:rsidTr="00812CB2">
        <w:tc>
          <w:tcPr>
            <w:tcW w:w="4788" w:type="dxa"/>
          </w:tcPr>
          <w:p w14:paraId="2C3500A6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14:paraId="0866B653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4E2C4216" w14:textId="77777777" w:rsidTr="00812CB2">
        <w:tc>
          <w:tcPr>
            <w:tcW w:w="4788" w:type="dxa"/>
          </w:tcPr>
          <w:p w14:paraId="687DEC80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14:paraId="41E6CBFB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2F02108" w14:textId="77777777"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58"/>
        <w:gridCol w:w="1497"/>
        <w:gridCol w:w="1203"/>
        <w:gridCol w:w="540"/>
        <w:gridCol w:w="450"/>
        <w:gridCol w:w="1350"/>
        <w:gridCol w:w="1620"/>
        <w:gridCol w:w="1350"/>
        <w:gridCol w:w="1463"/>
      </w:tblGrid>
      <w:tr w:rsidR="005C7B99" w14:paraId="07051D5D" w14:textId="77777777" w:rsidTr="005C7B99">
        <w:trPr>
          <w:cantSplit/>
          <w:trHeight w:val="1134"/>
        </w:trPr>
        <w:tc>
          <w:tcPr>
            <w:tcW w:w="558" w:type="dxa"/>
          </w:tcPr>
          <w:p w14:paraId="212FFDFC" w14:textId="77777777" w:rsidR="005C7B99" w:rsidRPr="005C7B99" w:rsidRDefault="005C7B99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</w:t>
            </w:r>
          </w:p>
          <w:p w14:paraId="492F6A5D" w14:textId="77777777" w:rsidR="005C7B99" w:rsidRDefault="005C7B99" w:rsidP="00143C76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1497" w:type="dxa"/>
          </w:tcPr>
          <w:p w14:paraId="3B104601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5A747E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203" w:type="dxa"/>
          </w:tcPr>
          <w:p w14:paraId="724599D4" w14:textId="1C7823F3" w:rsidR="005C7B99" w:rsidRDefault="005C7B99" w:rsidP="005C7B99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добра</w:t>
            </w:r>
          </w:p>
        </w:tc>
        <w:tc>
          <w:tcPr>
            <w:tcW w:w="540" w:type="dxa"/>
          </w:tcPr>
          <w:p w14:paraId="7B3407B2" w14:textId="776ED746" w:rsidR="005C7B99" w:rsidRP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д.</w:t>
            </w:r>
          </w:p>
          <w:p w14:paraId="161836AC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B9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ре</w:t>
            </w:r>
          </w:p>
        </w:tc>
        <w:tc>
          <w:tcPr>
            <w:tcW w:w="450" w:type="dxa"/>
            <w:textDirection w:val="btLr"/>
          </w:tcPr>
          <w:p w14:paraId="39F61377" w14:textId="77777777" w:rsidR="005C7B99" w:rsidRPr="00143C76" w:rsidRDefault="005C7B99" w:rsidP="00143C76">
            <w:pPr>
              <w:tabs>
                <w:tab w:val="left" w:pos="4965"/>
                <w:tab w:val="left" w:pos="5550"/>
              </w:tabs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 w:rsidRPr="00143C76">
              <w:rPr>
                <w:rFonts w:ascii="Times New Roman" w:hAnsi="Times New Roman" w:cs="Times New Roman"/>
                <w:lang w:val="sr-Cyrl-RS"/>
              </w:rPr>
              <w:t>количина</w:t>
            </w:r>
          </w:p>
        </w:tc>
        <w:tc>
          <w:tcPr>
            <w:tcW w:w="1350" w:type="dxa"/>
          </w:tcPr>
          <w:p w14:paraId="305591CD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620" w:type="dxa"/>
          </w:tcPr>
          <w:p w14:paraId="5DC72995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350" w:type="dxa"/>
          </w:tcPr>
          <w:p w14:paraId="3C93173D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463" w:type="dxa"/>
          </w:tcPr>
          <w:p w14:paraId="71EF5E64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5C7B99" w14:paraId="5746672C" w14:textId="77777777" w:rsidTr="006E6600">
        <w:trPr>
          <w:trHeight w:val="1140"/>
        </w:trPr>
        <w:tc>
          <w:tcPr>
            <w:tcW w:w="558" w:type="dxa"/>
          </w:tcPr>
          <w:p w14:paraId="6A443626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497" w:type="dxa"/>
          </w:tcPr>
          <w:p w14:paraId="44903798" w14:textId="425C21EB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 клима уређаја</w:t>
            </w:r>
          </w:p>
          <w:p w14:paraId="55DE46F1" w14:textId="560CCFE4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03" w:type="dxa"/>
          </w:tcPr>
          <w:p w14:paraId="4E632DAD" w14:textId="6A9ABA1B" w:rsidR="005C7B99" w:rsidRPr="005C7B99" w:rsidRDefault="005C7B99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U 12</w:t>
            </w:r>
          </w:p>
        </w:tc>
        <w:tc>
          <w:tcPr>
            <w:tcW w:w="540" w:type="dxa"/>
          </w:tcPr>
          <w:p w14:paraId="4B545E0C" w14:textId="4871BCC2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E0256D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623171B6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C9A731B" w14:textId="7508805D" w:rsidR="005C7B99" w:rsidRPr="006E6600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6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450" w:type="dxa"/>
          </w:tcPr>
          <w:p w14:paraId="3C3EA2C2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F6BF0C" w14:textId="777777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0C0FA5" w14:textId="18E33877" w:rsidR="005C7B99" w:rsidRDefault="005C7B99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50" w:type="dxa"/>
          </w:tcPr>
          <w:p w14:paraId="5BC0F013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3C6FF84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54453309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7DC3B011" w14:textId="77777777" w:rsidR="005C7B99" w:rsidRDefault="005C7B99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600" w14:paraId="697C227A" w14:textId="77777777" w:rsidTr="006E6600">
        <w:trPr>
          <w:trHeight w:val="135"/>
        </w:trPr>
        <w:tc>
          <w:tcPr>
            <w:tcW w:w="558" w:type="dxa"/>
          </w:tcPr>
          <w:p w14:paraId="62FC0D97" w14:textId="5B17870C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97" w:type="dxa"/>
          </w:tcPr>
          <w:p w14:paraId="7AA2417A" w14:textId="61B54868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клима уређаја</w:t>
            </w:r>
          </w:p>
        </w:tc>
        <w:tc>
          <w:tcPr>
            <w:tcW w:w="1203" w:type="dxa"/>
          </w:tcPr>
          <w:p w14:paraId="3DB6ED8A" w14:textId="77777777" w:rsidR="006E6600" w:rsidRPr="005C7B99" w:rsidRDefault="006E6600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63CBC89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167E20A3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2DC3A9AA" w14:textId="26C2B3F2" w:rsidR="006E6600" w:rsidRP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Ком </w:t>
            </w:r>
          </w:p>
        </w:tc>
        <w:tc>
          <w:tcPr>
            <w:tcW w:w="450" w:type="dxa"/>
          </w:tcPr>
          <w:p w14:paraId="3EA6E2FF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50B321" w14:textId="235F1666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50" w:type="dxa"/>
          </w:tcPr>
          <w:p w14:paraId="20F4C0B2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8913FFB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27507FCA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564328AC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600" w14:paraId="4CD60C39" w14:textId="77777777" w:rsidTr="005C7B99">
        <w:trPr>
          <w:trHeight w:val="126"/>
        </w:trPr>
        <w:tc>
          <w:tcPr>
            <w:tcW w:w="558" w:type="dxa"/>
          </w:tcPr>
          <w:p w14:paraId="32955C09" w14:textId="7F381DF6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97" w:type="dxa"/>
          </w:tcPr>
          <w:p w14:paraId="26F89F69" w14:textId="251B8669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штапног вентилатора</w:t>
            </w:r>
          </w:p>
        </w:tc>
        <w:tc>
          <w:tcPr>
            <w:tcW w:w="1203" w:type="dxa"/>
          </w:tcPr>
          <w:p w14:paraId="2B084654" w14:textId="77777777" w:rsidR="006E6600" w:rsidRPr="005C7B99" w:rsidRDefault="006E6600" w:rsidP="005C7B9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E740C4B" w14:textId="77777777" w:rsidR="006E6600" w:rsidRP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0FE6DD41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77ECD6B" w14:textId="494C51B1" w:rsidR="006E6600" w:rsidRP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E6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450" w:type="dxa"/>
          </w:tcPr>
          <w:p w14:paraId="312927AD" w14:textId="77777777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9B77F5" w14:textId="12E3D418" w:rsidR="006E6600" w:rsidRDefault="006E6600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50" w:type="dxa"/>
          </w:tcPr>
          <w:p w14:paraId="2555D609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900DD8D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61405299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7BAD9264" w14:textId="77777777" w:rsidR="006E6600" w:rsidRDefault="006E660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3C76" w14:paraId="51389202" w14:textId="77777777" w:rsidTr="005C7B99">
        <w:tc>
          <w:tcPr>
            <w:tcW w:w="7218" w:type="dxa"/>
            <w:gridSpan w:val="7"/>
          </w:tcPr>
          <w:p w14:paraId="42F0EB82" w14:textId="77777777"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F87C2FA" w14:textId="77777777" w:rsid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3C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:</w:t>
            </w:r>
          </w:p>
          <w:p w14:paraId="064FC81E" w14:textId="77777777" w:rsidR="00143C76" w:rsidRPr="00143C76" w:rsidRDefault="00143C76" w:rsidP="00143C76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14:paraId="3DBCCB77" w14:textId="77777777"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3" w:type="dxa"/>
          </w:tcPr>
          <w:p w14:paraId="0ED66049" w14:textId="77777777" w:rsidR="00143C76" w:rsidRDefault="00143C76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2462721" w14:textId="1DE42BC2" w:rsidR="001445C7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p w14:paraId="556F86BE" w14:textId="77777777" w:rsidR="006E6600" w:rsidRPr="00143C76" w:rsidRDefault="006E6600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14:paraId="6C14C3E1" w14:textId="77777777" w:rsidTr="001445C7">
        <w:tc>
          <w:tcPr>
            <w:tcW w:w="4788" w:type="dxa"/>
          </w:tcPr>
          <w:p w14:paraId="5857CCA4" w14:textId="7E0C3F91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Рок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оруке добр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:</w:t>
            </w:r>
          </w:p>
          <w:p w14:paraId="3B529D80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6B7113E2" w14:textId="77777777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14:paraId="2B129180" w14:textId="77777777" w:rsidTr="001445C7">
        <w:tc>
          <w:tcPr>
            <w:tcW w:w="4788" w:type="dxa"/>
          </w:tcPr>
          <w:p w14:paraId="73AB7576" w14:textId="633DA814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оруке добра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:</w:t>
            </w:r>
          </w:p>
          <w:p w14:paraId="13C63145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355CF238" w14:textId="77777777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ије понуђача,</w:t>
            </w:r>
          </w:p>
          <w:p w14:paraId="49C51321" w14:textId="6DCE5D5D"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 Пашић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.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  <w:p w14:paraId="287BA917" w14:textId="77777777"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задужено од стране Наручиоца за праћење и реализацију Уговора је Драган Мирчић</w:t>
            </w:r>
          </w:p>
        </w:tc>
      </w:tr>
      <w:tr w:rsidR="001445C7" w14:paraId="4B5E5070" w14:textId="77777777" w:rsidTr="001445C7">
        <w:tc>
          <w:tcPr>
            <w:tcW w:w="4788" w:type="dxa"/>
          </w:tcPr>
          <w:p w14:paraId="0264B38B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14:paraId="6C489F61" w14:textId="77777777"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39173BCF" w14:textId="03543DCD"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 од дана пријема исправног рачуна испостављеног по извршеној 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стави добра и извршењ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</w:t>
            </w:r>
            <w:r w:rsidR="005C7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14:paraId="7C40A32A" w14:textId="77777777"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14:paraId="56C0713A" w14:textId="77777777"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4985C" w14:textId="77777777"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14:paraId="2415D68B" w14:textId="77777777"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14:paraId="74D45328" w14:textId="77777777"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14:paraId="10871C5F" w14:textId="77777777"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  ____________________________</w:t>
      </w:r>
    </w:p>
    <w:p w14:paraId="2A581F49" w14:textId="77777777"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14:paraId="11B504E5" w14:textId="77777777"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14:paraId="688982B5" w14:textId="77777777"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14:paraId="7E683876" w14:textId="77777777"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0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EF9B" w14:textId="77777777" w:rsidR="000A3B97" w:rsidRDefault="000A3B97" w:rsidP="00166CDA">
      <w:pPr>
        <w:spacing w:after="0" w:line="240" w:lineRule="auto"/>
      </w:pPr>
      <w:r>
        <w:separator/>
      </w:r>
    </w:p>
  </w:endnote>
  <w:endnote w:type="continuationSeparator" w:id="0">
    <w:p w14:paraId="65B6A35A" w14:textId="77777777" w:rsidR="000A3B97" w:rsidRDefault="000A3B97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360C8" w14:textId="77777777"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4A875" w14:textId="77777777"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F77B" w14:textId="77777777" w:rsidR="000A3B97" w:rsidRDefault="000A3B97" w:rsidP="00166CDA">
      <w:pPr>
        <w:spacing w:after="0" w:line="240" w:lineRule="auto"/>
      </w:pPr>
      <w:r>
        <w:separator/>
      </w:r>
    </w:p>
  </w:footnote>
  <w:footnote w:type="continuationSeparator" w:id="0">
    <w:p w14:paraId="33303AB2" w14:textId="77777777" w:rsidR="000A3B97" w:rsidRDefault="000A3B97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726"/>
    <w:rsid w:val="0002653A"/>
    <w:rsid w:val="00071726"/>
    <w:rsid w:val="000A3B97"/>
    <w:rsid w:val="000B4E13"/>
    <w:rsid w:val="00107C2C"/>
    <w:rsid w:val="00110532"/>
    <w:rsid w:val="00137CE6"/>
    <w:rsid w:val="00143C76"/>
    <w:rsid w:val="001445C7"/>
    <w:rsid w:val="00152213"/>
    <w:rsid w:val="00166CDA"/>
    <w:rsid w:val="001B6090"/>
    <w:rsid w:val="00250C37"/>
    <w:rsid w:val="00275BC6"/>
    <w:rsid w:val="002C2114"/>
    <w:rsid w:val="002E73B8"/>
    <w:rsid w:val="00304F87"/>
    <w:rsid w:val="005C7B99"/>
    <w:rsid w:val="005F2390"/>
    <w:rsid w:val="006E6600"/>
    <w:rsid w:val="00751D88"/>
    <w:rsid w:val="00762634"/>
    <w:rsid w:val="00780109"/>
    <w:rsid w:val="00795F57"/>
    <w:rsid w:val="007C0C6A"/>
    <w:rsid w:val="00812CB2"/>
    <w:rsid w:val="008F716C"/>
    <w:rsid w:val="00A57741"/>
    <w:rsid w:val="00CD12B1"/>
    <w:rsid w:val="00CF0331"/>
    <w:rsid w:val="00D95382"/>
    <w:rsid w:val="00E147AE"/>
    <w:rsid w:val="00E1513B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65F0"/>
  <w15:docId w15:val="{96ADAB3C-6FED-476F-930F-4996037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.jpb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8FC1-39B1-4463-9504-BBDFFA2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Bata Becko</cp:lastModifiedBy>
  <cp:revision>14</cp:revision>
  <cp:lastPrinted>2021-06-25T07:38:00Z</cp:lastPrinted>
  <dcterms:created xsi:type="dcterms:W3CDTF">2020-06-29T06:13:00Z</dcterms:created>
  <dcterms:modified xsi:type="dcterms:W3CDTF">2021-06-25T07:39:00Z</dcterms:modified>
</cp:coreProperties>
</file>